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AB37C26" w:rsidR="00DF4FD8" w:rsidRPr="002E58E1" w:rsidRDefault="000B479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AACA26" w:rsidR="00150E46" w:rsidRPr="00012AA2" w:rsidRDefault="000B479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8BCC5C" w:rsidR="00150E46" w:rsidRPr="00927C1B" w:rsidRDefault="000B479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DFE6D8" w:rsidR="00150E46" w:rsidRPr="00927C1B" w:rsidRDefault="000B479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DCD175" w:rsidR="00150E46" w:rsidRPr="00927C1B" w:rsidRDefault="000B479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D2BADA" w:rsidR="00150E46" w:rsidRPr="00927C1B" w:rsidRDefault="000B479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307E96" w:rsidR="00150E46" w:rsidRPr="00927C1B" w:rsidRDefault="000B479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2B9A66" w:rsidR="00150E46" w:rsidRPr="00927C1B" w:rsidRDefault="000B479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5B929E" w:rsidR="00150E46" w:rsidRPr="00927C1B" w:rsidRDefault="000B479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AEAC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15C2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E398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5491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6C91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0810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CF0B46" w:rsidR="00324982" w:rsidRPr="004B120E" w:rsidRDefault="000B47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B4B78D" w:rsidR="00324982" w:rsidRPr="004B120E" w:rsidRDefault="000B47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631897" w:rsidR="00324982" w:rsidRPr="004B120E" w:rsidRDefault="000B47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2E850B" w:rsidR="00324982" w:rsidRPr="004B120E" w:rsidRDefault="000B47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D0BC23" w:rsidR="00324982" w:rsidRPr="004B120E" w:rsidRDefault="000B47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13E053" w:rsidR="00324982" w:rsidRPr="004B120E" w:rsidRDefault="000B47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9D76A7" w:rsidR="00324982" w:rsidRPr="004B120E" w:rsidRDefault="000B47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BD771C" w:rsidR="00324982" w:rsidRPr="004B120E" w:rsidRDefault="000B47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05CB5D" w:rsidR="00324982" w:rsidRPr="004B120E" w:rsidRDefault="000B47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0F9DA1" w:rsidR="00324982" w:rsidRPr="004B120E" w:rsidRDefault="000B47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0C337D" w:rsidR="00324982" w:rsidRPr="004B120E" w:rsidRDefault="000B47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D0BC68" w:rsidR="00324982" w:rsidRPr="004B120E" w:rsidRDefault="000B47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E4B175" w:rsidR="00324982" w:rsidRPr="004B120E" w:rsidRDefault="000B47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E8323D" w:rsidR="00324982" w:rsidRPr="004B120E" w:rsidRDefault="000B47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58BE42" w:rsidR="00324982" w:rsidRPr="004B120E" w:rsidRDefault="000B47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EC6E97" w:rsidR="00324982" w:rsidRPr="004B120E" w:rsidRDefault="000B47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3C652C" w:rsidR="00324982" w:rsidRPr="004B120E" w:rsidRDefault="000B47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52A91B" w:rsidR="00324982" w:rsidRPr="004B120E" w:rsidRDefault="000B47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633176" w:rsidR="00324982" w:rsidRPr="004B120E" w:rsidRDefault="000B47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40F2B1" w:rsidR="00324982" w:rsidRPr="004B120E" w:rsidRDefault="000B47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0FCBE8" w:rsidR="00324982" w:rsidRPr="004B120E" w:rsidRDefault="000B47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705BEC" w:rsidR="00324982" w:rsidRPr="004B120E" w:rsidRDefault="000B47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FFFB7D" w:rsidR="00324982" w:rsidRPr="004B120E" w:rsidRDefault="000B47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7F08CE" w:rsidR="00324982" w:rsidRPr="004B120E" w:rsidRDefault="000B47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405291" w:rsidR="00324982" w:rsidRPr="004B120E" w:rsidRDefault="000B47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9EF78D" w:rsidR="00324982" w:rsidRPr="004B120E" w:rsidRDefault="000B47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0B1E89" w:rsidR="00324982" w:rsidRPr="004B120E" w:rsidRDefault="000B47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765BCA" w:rsidR="00324982" w:rsidRPr="004B120E" w:rsidRDefault="000B47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976BCB" w:rsidR="00324982" w:rsidRPr="004B120E" w:rsidRDefault="000B47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6484EA3" w:rsidR="00324982" w:rsidRPr="004B120E" w:rsidRDefault="000B47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EFD70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BDC20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6CBBD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133F4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1475F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A387D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B479D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74 Calendar</dc:title>
  <dc:subject>Free printable September 2074 Calendar</dc:subject>
  <dc:creator>General Blue Corporation</dc:creator>
  <keywords>September 2074 Calendar Printable, Easy to Customize</keywords>
  <dc:description/>
  <dcterms:created xsi:type="dcterms:W3CDTF">2019-12-12T15:31:00.0000000Z</dcterms:created>
  <dcterms:modified xsi:type="dcterms:W3CDTF">2023-05-28T0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